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265CC" w14:textId="77777777" w:rsidR="00625B2C" w:rsidRDefault="00625B2C" w:rsidP="00625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5827FBFB" w14:textId="77777777" w:rsidR="00625B2C" w:rsidRDefault="00625B2C" w:rsidP="00625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0FAA0DB" w14:textId="77777777" w:rsidR="00625B2C" w:rsidRDefault="00625B2C" w:rsidP="00625B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79F9AEC6" w14:textId="77777777" w:rsidR="00625B2C" w:rsidRDefault="00625B2C" w:rsidP="00625B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AB2CB20" w14:textId="77777777" w:rsidR="00625B2C" w:rsidRDefault="00625B2C" w:rsidP="00625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38278BBA" w14:textId="77777777" w:rsidR="00625B2C" w:rsidRDefault="00625B2C" w:rsidP="00625B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83735" w14:textId="7F6F3C84" w:rsidR="00625B2C" w:rsidRDefault="00625B2C" w:rsidP="00625B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03.2021 № 5/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66875547" w14:textId="77777777" w:rsidR="004A4374" w:rsidRDefault="004A4374" w:rsidP="009359CD">
      <w:pPr>
        <w:pStyle w:val="ac"/>
        <w:tabs>
          <w:tab w:val="left" w:pos="5387"/>
        </w:tabs>
        <w:spacing w:after="0" w:line="240" w:lineRule="auto"/>
        <w:ind w:left="0" w:right="4392"/>
        <w:jc w:val="both"/>
        <w:rPr>
          <w:rFonts w:ascii="Times New Roman" w:hAnsi="Times New Roman"/>
          <w:b/>
          <w:sz w:val="28"/>
          <w:szCs w:val="28"/>
        </w:rPr>
      </w:pPr>
    </w:p>
    <w:p w14:paraId="0EB50E0C" w14:textId="7C8A73BF" w:rsidR="009359CD" w:rsidRDefault="009359CD" w:rsidP="009359CD">
      <w:pPr>
        <w:pStyle w:val="ac"/>
        <w:tabs>
          <w:tab w:val="left" w:pos="5387"/>
        </w:tabs>
        <w:spacing w:after="0" w:line="240" w:lineRule="auto"/>
        <w:ind w:left="0" w:right="4392"/>
        <w:jc w:val="both"/>
        <w:rPr>
          <w:rFonts w:ascii="Times New Roman" w:hAnsi="Times New Roman"/>
          <w:b/>
          <w:sz w:val="28"/>
          <w:szCs w:val="28"/>
        </w:rPr>
      </w:pPr>
      <w:r w:rsidRPr="001D68BE">
        <w:rPr>
          <w:rFonts w:ascii="Times New Roman" w:hAnsi="Times New Roman"/>
          <w:b/>
          <w:sz w:val="28"/>
          <w:szCs w:val="28"/>
        </w:rPr>
        <w:t>Об информации директора ГБОУ</w:t>
      </w:r>
      <w:r w:rsidR="004F5672">
        <w:rPr>
          <w:rFonts w:ascii="Times New Roman" w:hAnsi="Times New Roman"/>
          <w:b/>
          <w:sz w:val="28"/>
          <w:szCs w:val="28"/>
        </w:rPr>
        <w:t xml:space="preserve"> "Школа</w:t>
      </w:r>
      <w:r w:rsidRPr="001D68BE">
        <w:rPr>
          <w:rFonts w:ascii="Times New Roman" w:hAnsi="Times New Roman"/>
          <w:b/>
          <w:sz w:val="28"/>
          <w:szCs w:val="28"/>
        </w:rPr>
        <w:t xml:space="preserve"> № </w:t>
      </w:r>
      <w:r w:rsidR="004F5672">
        <w:rPr>
          <w:rFonts w:ascii="Times New Roman" w:hAnsi="Times New Roman"/>
          <w:b/>
          <w:sz w:val="28"/>
          <w:szCs w:val="28"/>
        </w:rPr>
        <w:t>654</w:t>
      </w:r>
      <w:r w:rsidRPr="001D68BE">
        <w:rPr>
          <w:rFonts w:ascii="Times New Roman" w:hAnsi="Times New Roman"/>
          <w:b/>
          <w:sz w:val="28"/>
          <w:szCs w:val="28"/>
        </w:rPr>
        <w:t xml:space="preserve"> </w:t>
      </w:r>
      <w:r w:rsidR="004F5672">
        <w:rPr>
          <w:rFonts w:ascii="Times New Roman" w:hAnsi="Times New Roman"/>
          <w:b/>
          <w:sz w:val="28"/>
          <w:szCs w:val="28"/>
        </w:rPr>
        <w:t>им. А.Д. Фридмана</w:t>
      </w:r>
      <w:r w:rsidRPr="001D68BE">
        <w:rPr>
          <w:rFonts w:ascii="Times New Roman" w:hAnsi="Times New Roman"/>
          <w:b/>
          <w:sz w:val="28"/>
          <w:szCs w:val="28"/>
        </w:rPr>
        <w:t xml:space="preserve">" о работе </w:t>
      </w:r>
      <w:r w:rsidR="00081501">
        <w:rPr>
          <w:rFonts w:ascii="Times New Roman" w:hAnsi="Times New Roman"/>
          <w:b/>
          <w:sz w:val="28"/>
          <w:szCs w:val="28"/>
        </w:rPr>
        <w:t>за 20</w:t>
      </w:r>
      <w:r w:rsidR="00B87201">
        <w:rPr>
          <w:rFonts w:ascii="Times New Roman" w:hAnsi="Times New Roman"/>
          <w:b/>
          <w:sz w:val="28"/>
          <w:szCs w:val="28"/>
        </w:rPr>
        <w:t>20</w:t>
      </w:r>
      <w:r w:rsidRPr="001D68BE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2E895E9" w14:textId="77777777" w:rsidR="009359CD" w:rsidRPr="001D68BE" w:rsidRDefault="009359CD" w:rsidP="009359CD">
      <w:pPr>
        <w:pStyle w:val="ac"/>
        <w:spacing w:after="0" w:line="240" w:lineRule="auto"/>
        <w:ind w:left="0" w:right="52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CBE449" w14:textId="6BAA99E5" w:rsidR="009359CD" w:rsidRPr="00371FFE" w:rsidRDefault="009359CD" w:rsidP="009359CD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Pr="001D68BE">
        <w:rPr>
          <w:rFonts w:ascii="Times New Roman" w:hAnsi="Times New Roman" w:cs="Times New Roman"/>
          <w:sz w:val="28"/>
          <w:szCs w:val="28"/>
        </w:rPr>
        <w:t xml:space="preserve">в соответствии с пунктом 8 части 1 статьи 1 Закона города Москвы от 11.07.2012 № 39 «О наделении органов местного самоуправления </w:t>
      </w:r>
      <w:r w:rsidRPr="004F5672">
        <w:rPr>
          <w:rFonts w:ascii="Times New Roman" w:hAnsi="Times New Roman" w:cs="Times New Roman"/>
          <w:sz w:val="28"/>
          <w:szCs w:val="28"/>
        </w:rPr>
        <w:t xml:space="preserve">муниципальных округов в городе Москве отдельными полномочиями города Москвы»  информацию </w:t>
      </w:r>
      <w:r w:rsidR="004F5672" w:rsidRPr="004F5672">
        <w:rPr>
          <w:rFonts w:ascii="Times New Roman" w:hAnsi="Times New Roman"/>
          <w:sz w:val="28"/>
          <w:szCs w:val="28"/>
        </w:rPr>
        <w:t xml:space="preserve">директора ГБОУ "Школа № 654 </w:t>
      </w:r>
      <w:r w:rsidR="004F5672">
        <w:rPr>
          <w:rFonts w:ascii="Times New Roman" w:hAnsi="Times New Roman"/>
          <w:sz w:val="28"/>
          <w:szCs w:val="28"/>
        </w:rPr>
        <w:t>им. А</w:t>
      </w:r>
      <w:r w:rsidR="004F5672" w:rsidRPr="004F5672">
        <w:rPr>
          <w:rFonts w:ascii="Times New Roman" w:hAnsi="Times New Roman"/>
          <w:sz w:val="28"/>
          <w:szCs w:val="28"/>
        </w:rPr>
        <w:t xml:space="preserve">.Д. Фридмана" </w:t>
      </w:r>
      <w:r w:rsidR="004F5672">
        <w:rPr>
          <w:rFonts w:ascii="Times New Roman" w:hAnsi="Times New Roman"/>
          <w:sz w:val="28"/>
          <w:szCs w:val="28"/>
        </w:rPr>
        <w:t xml:space="preserve">Видякина С.Л. </w:t>
      </w:r>
      <w:r w:rsidR="00081501">
        <w:rPr>
          <w:rFonts w:ascii="Times New Roman" w:hAnsi="Times New Roman"/>
          <w:sz w:val="28"/>
          <w:szCs w:val="28"/>
        </w:rPr>
        <w:t>о работе за 20</w:t>
      </w:r>
      <w:r w:rsidR="00B87201">
        <w:rPr>
          <w:rFonts w:ascii="Times New Roman" w:hAnsi="Times New Roman"/>
          <w:sz w:val="28"/>
          <w:szCs w:val="28"/>
        </w:rPr>
        <w:t>20</w:t>
      </w:r>
      <w:r w:rsidR="004F5672" w:rsidRPr="004F5672">
        <w:rPr>
          <w:rFonts w:ascii="Times New Roman" w:hAnsi="Times New Roman"/>
          <w:sz w:val="28"/>
          <w:szCs w:val="28"/>
        </w:rPr>
        <w:t xml:space="preserve"> год</w:t>
      </w:r>
      <w:r w:rsidR="00F04449">
        <w:rPr>
          <w:rFonts w:ascii="Times New Roman" w:hAnsi="Times New Roman"/>
          <w:sz w:val="28"/>
          <w:szCs w:val="28"/>
        </w:rPr>
        <w:t>,</w:t>
      </w:r>
      <w:r w:rsidR="004F5672" w:rsidRPr="004F5672">
        <w:rPr>
          <w:rFonts w:ascii="Times New Roman" w:hAnsi="Times New Roman" w:cs="Times New Roman"/>
          <w:sz w:val="28"/>
          <w:szCs w:val="28"/>
        </w:rPr>
        <w:t xml:space="preserve"> </w:t>
      </w:r>
      <w:r w:rsidRPr="004F5672">
        <w:rPr>
          <w:rFonts w:ascii="Times New Roman" w:hAnsi="Times New Roman" w:cs="Times New Roman"/>
          <w:sz w:val="28"/>
          <w:szCs w:val="28"/>
        </w:rPr>
        <w:t>Совет депутатов муниципального округа Текстильщики в</w:t>
      </w:r>
      <w:r w:rsidRPr="001D68BE">
        <w:rPr>
          <w:rFonts w:ascii="Times New Roman" w:hAnsi="Times New Roman" w:cs="Times New Roman"/>
          <w:sz w:val="28"/>
          <w:szCs w:val="28"/>
        </w:rPr>
        <w:t xml:space="preserve"> городе Москве решил:</w:t>
      </w:r>
    </w:p>
    <w:p w14:paraId="0C0199CB" w14:textId="03D099EB" w:rsidR="009359CD" w:rsidRPr="00371FFE" w:rsidRDefault="009359CD" w:rsidP="009359CD">
      <w:pPr>
        <w:pStyle w:val="ac"/>
        <w:spacing w:after="0" w:line="240" w:lineRule="auto"/>
        <w:ind w:left="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 xml:space="preserve">1. </w:t>
      </w:r>
      <w:r w:rsidRPr="001D68BE">
        <w:rPr>
          <w:rFonts w:ascii="Times New Roman" w:hAnsi="Times New Roman" w:cs="Times New Roman"/>
          <w:sz w:val="28"/>
          <w:szCs w:val="28"/>
        </w:rPr>
        <w:t>Принять информацию</w:t>
      </w:r>
      <w:r w:rsidRPr="001D68BE">
        <w:rPr>
          <w:rFonts w:ascii="Times New Roman" w:hAnsi="Times New Roman"/>
          <w:sz w:val="28"/>
          <w:szCs w:val="28"/>
        </w:rPr>
        <w:t xml:space="preserve"> </w:t>
      </w:r>
      <w:r w:rsidR="004F5672" w:rsidRPr="004F5672">
        <w:rPr>
          <w:rFonts w:ascii="Times New Roman" w:hAnsi="Times New Roman"/>
          <w:sz w:val="28"/>
          <w:szCs w:val="28"/>
        </w:rPr>
        <w:t xml:space="preserve">директора ГБОУ "Школа № 654 </w:t>
      </w:r>
      <w:r w:rsidR="004F5672">
        <w:rPr>
          <w:rFonts w:ascii="Times New Roman" w:hAnsi="Times New Roman"/>
          <w:sz w:val="28"/>
          <w:szCs w:val="28"/>
        </w:rPr>
        <w:t>им. А</w:t>
      </w:r>
      <w:r w:rsidR="004F5672" w:rsidRPr="004F5672">
        <w:rPr>
          <w:rFonts w:ascii="Times New Roman" w:hAnsi="Times New Roman"/>
          <w:sz w:val="28"/>
          <w:szCs w:val="28"/>
        </w:rPr>
        <w:t xml:space="preserve">.Д. Фридмана" </w:t>
      </w:r>
      <w:r w:rsidR="004F5672">
        <w:rPr>
          <w:rFonts w:ascii="Times New Roman" w:hAnsi="Times New Roman"/>
          <w:sz w:val="28"/>
          <w:szCs w:val="28"/>
        </w:rPr>
        <w:t xml:space="preserve">Видякина С.Л. </w:t>
      </w:r>
      <w:r w:rsidR="00081501">
        <w:rPr>
          <w:rFonts w:ascii="Times New Roman" w:hAnsi="Times New Roman"/>
          <w:sz w:val="28"/>
          <w:szCs w:val="28"/>
        </w:rPr>
        <w:t>о работе за 20</w:t>
      </w:r>
      <w:r w:rsidR="00B87201">
        <w:rPr>
          <w:rFonts w:ascii="Times New Roman" w:hAnsi="Times New Roman"/>
          <w:sz w:val="28"/>
          <w:szCs w:val="28"/>
        </w:rPr>
        <w:t>2</w:t>
      </w:r>
      <w:r w:rsidR="00041E45">
        <w:rPr>
          <w:rFonts w:ascii="Times New Roman" w:hAnsi="Times New Roman"/>
          <w:sz w:val="28"/>
          <w:szCs w:val="28"/>
        </w:rPr>
        <w:t>0</w:t>
      </w:r>
      <w:r w:rsidR="004F5672" w:rsidRPr="004F5672">
        <w:rPr>
          <w:rFonts w:ascii="Times New Roman" w:hAnsi="Times New Roman"/>
          <w:sz w:val="28"/>
          <w:szCs w:val="28"/>
        </w:rPr>
        <w:t xml:space="preserve"> год</w:t>
      </w:r>
      <w:r w:rsidR="004F5672" w:rsidRPr="004F5672">
        <w:rPr>
          <w:rFonts w:ascii="Times New Roman" w:hAnsi="Times New Roman" w:cs="Times New Roman"/>
          <w:sz w:val="28"/>
          <w:szCs w:val="28"/>
        </w:rPr>
        <w:t xml:space="preserve"> </w:t>
      </w:r>
      <w:r w:rsidRPr="001D68BE">
        <w:rPr>
          <w:rFonts w:ascii="Times New Roman" w:hAnsi="Times New Roman" w:cs="Times New Roman"/>
          <w:sz w:val="28"/>
          <w:szCs w:val="28"/>
        </w:rPr>
        <w:t>к сведению.</w:t>
      </w:r>
    </w:p>
    <w:p w14:paraId="3475A8FC" w14:textId="77777777" w:rsidR="009359CD" w:rsidRPr="00371FFE" w:rsidRDefault="009359CD" w:rsidP="009359C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, управу района Текстильщики города Москвы в течение 3 дней со дня его принятия.</w:t>
      </w:r>
    </w:p>
    <w:p w14:paraId="20E093C8" w14:textId="77777777" w:rsidR="009359CD" w:rsidRPr="00371FFE" w:rsidRDefault="009359CD" w:rsidP="009359CD">
      <w:pPr>
        <w:pStyle w:val="a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сайте Совета депутатов муниципального округа Текстильщики в городе Москве </w:t>
      </w:r>
      <w:hyperlink r:id="rId8" w:history="1">
        <w:r w:rsidRPr="00371FF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371F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71FF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sovet</w:t>
        </w:r>
        <w:r w:rsidRPr="00371F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71FF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mun</w:t>
        </w:r>
        <w:r w:rsidRPr="00371F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371FF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tekstil</w:t>
        </w:r>
        <w:r w:rsidRPr="00371FFE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71FFE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Pr="00371FFE">
        <w:rPr>
          <w:rFonts w:ascii="Times New Roman" w:hAnsi="Times New Roman" w:cs="Times New Roman"/>
          <w:sz w:val="28"/>
          <w:szCs w:val="28"/>
        </w:rPr>
        <w:t>.</w:t>
      </w:r>
    </w:p>
    <w:p w14:paraId="62921707" w14:textId="77777777" w:rsidR="009359CD" w:rsidRPr="00371FFE" w:rsidRDefault="009359CD" w:rsidP="009359C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71FFE">
        <w:rPr>
          <w:rFonts w:ascii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Текстильщики в городе Москве Игнатьеву А.В.</w:t>
      </w:r>
    </w:p>
    <w:p w14:paraId="198A4A4D" w14:textId="77777777" w:rsidR="009359CD" w:rsidRPr="00371FFE" w:rsidRDefault="009359CD" w:rsidP="00935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512EE2" w14:textId="77777777" w:rsidR="004F5672" w:rsidRPr="00371FFE" w:rsidRDefault="004F5672" w:rsidP="009359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8075CE" w14:textId="77777777" w:rsidR="009359CD" w:rsidRPr="00371FFE" w:rsidRDefault="009359CD" w:rsidP="00935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14:paraId="5D345AA4" w14:textId="77777777" w:rsidR="009359CD" w:rsidRPr="00371FFE" w:rsidRDefault="009359CD" w:rsidP="009359C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FFE">
        <w:rPr>
          <w:rFonts w:ascii="Times New Roman" w:hAnsi="Times New Roman" w:cs="Times New Roman"/>
          <w:b/>
          <w:sz w:val="28"/>
          <w:szCs w:val="28"/>
        </w:rPr>
        <w:t xml:space="preserve">Текстильщики в городе Москве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F567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1FFE">
        <w:rPr>
          <w:rFonts w:ascii="Times New Roman" w:hAnsi="Times New Roman" w:cs="Times New Roman"/>
          <w:b/>
          <w:sz w:val="28"/>
          <w:szCs w:val="28"/>
        </w:rPr>
        <w:t xml:space="preserve">     А.В. Игнатье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sectPr w:rsidR="009359CD" w:rsidRPr="00371FFE" w:rsidSect="004F5672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7C1BB" w14:textId="77777777" w:rsidR="00B43556" w:rsidRDefault="00B43556" w:rsidP="008D4E42">
      <w:pPr>
        <w:spacing w:after="0" w:line="240" w:lineRule="auto"/>
      </w:pPr>
      <w:r>
        <w:separator/>
      </w:r>
    </w:p>
  </w:endnote>
  <w:endnote w:type="continuationSeparator" w:id="0">
    <w:p w14:paraId="2EA5C008" w14:textId="77777777" w:rsidR="00B43556" w:rsidRDefault="00B43556" w:rsidP="008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62CA4" w14:textId="77777777" w:rsidR="00B43556" w:rsidRDefault="00B43556" w:rsidP="008D4E42">
      <w:pPr>
        <w:spacing w:after="0" w:line="240" w:lineRule="auto"/>
      </w:pPr>
      <w:r>
        <w:separator/>
      </w:r>
    </w:p>
  </w:footnote>
  <w:footnote w:type="continuationSeparator" w:id="0">
    <w:p w14:paraId="0E596A48" w14:textId="77777777" w:rsidR="00B43556" w:rsidRDefault="00B43556" w:rsidP="008D4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9523C"/>
    <w:multiLevelType w:val="hybridMultilevel"/>
    <w:tmpl w:val="3AE491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BB2614"/>
    <w:multiLevelType w:val="hybridMultilevel"/>
    <w:tmpl w:val="D55E2250"/>
    <w:lvl w:ilvl="0" w:tplc="50B462BA">
      <w:start w:val="1"/>
      <w:numFmt w:val="decimal"/>
      <w:lvlText w:val="%1."/>
      <w:lvlJc w:val="left"/>
      <w:pPr>
        <w:ind w:left="1714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0F7"/>
    <w:rsid w:val="00023B49"/>
    <w:rsid w:val="00033455"/>
    <w:rsid w:val="00041E45"/>
    <w:rsid w:val="000439E0"/>
    <w:rsid w:val="00081501"/>
    <w:rsid w:val="00095D32"/>
    <w:rsid w:val="000C66BC"/>
    <w:rsid w:val="000F1C07"/>
    <w:rsid w:val="000F47CF"/>
    <w:rsid w:val="00120C49"/>
    <w:rsid w:val="00140C30"/>
    <w:rsid w:val="001420B1"/>
    <w:rsid w:val="00147A21"/>
    <w:rsid w:val="00173EE0"/>
    <w:rsid w:val="001818C0"/>
    <w:rsid w:val="00185F70"/>
    <w:rsid w:val="001B294C"/>
    <w:rsid w:val="00206684"/>
    <w:rsid w:val="002226A4"/>
    <w:rsid w:val="0023106D"/>
    <w:rsid w:val="00243537"/>
    <w:rsid w:val="0024368B"/>
    <w:rsid w:val="00286746"/>
    <w:rsid w:val="00291162"/>
    <w:rsid w:val="002A5D75"/>
    <w:rsid w:val="002A70F7"/>
    <w:rsid w:val="002B7228"/>
    <w:rsid w:val="002D4719"/>
    <w:rsid w:val="002D4CEF"/>
    <w:rsid w:val="002E1287"/>
    <w:rsid w:val="002E5DE1"/>
    <w:rsid w:val="003056CA"/>
    <w:rsid w:val="003324CF"/>
    <w:rsid w:val="003536BC"/>
    <w:rsid w:val="00355755"/>
    <w:rsid w:val="00357A65"/>
    <w:rsid w:val="003648F6"/>
    <w:rsid w:val="00366AAB"/>
    <w:rsid w:val="003707AA"/>
    <w:rsid w:val="00371FFE"/>
    <w:rsid w:val="00376B42"/>
    <w:rsid w:val="00384CB2"/>
    <w:rsid w:val="003905A8"/>
    <w:rsid w:val="003D1FD0"/>
    <w:rsid w:val="004037AC"/>
    <w:rsid w:val="00407695"/>
    <w:rsid w:val="0041057C"/>
    <w:rsid w:val="00423A4E"/>
    <w:rsid w:val="004410F7"/>
    <w:rsid w:val="00441778"/>
    <w:rsid w:val="00447E1D"/>
    <w:rsid w:val="004615A7"/>
    <w:rsid w:val="00471549"/>
    <w:rsid w:val="00474924"/>
    <w:rsid w:val="00492B59"/>
    <w:rsid w:val="004A3D82"/>
    <w:rsid w:val="004A4374"/>
    <w:rsid w:val="004D5260"/>
    <w:rsid w:val="004D7B84"/>
    <w:rsid w:val="004F5672"/>
    <w:rsid w:val="00513715"/>
    <w:rsid w:val="005247B5"/>
    <w:rsid w:val="00533B4C"/>
    <w:rsid w:val="005363B4"/>
    <w:rsid w:val="005547A6"/>
    <w:rsid w:val="005714CA"/>
    <w:rsid w:val="00574870"/>
    <w:rsid w:val="005819AB"/>
    <w:rsid w:val="005955C7"/>
    <w:rsid w:val="005B43A9"/>
    <w:rsid w:val="005D0D4B"/>
    <w:rsid w:val="005E357E"/>
    <w:rsid w:val="005E74F6"/>
    <w:rsid w:val="00610D62"/>
    <w:rsid w:val="00612A64"/>
    <w:rsid w:val="00620563"/>
    <w:rsid w:val="00621BAF"/>
    <w:rsid w:val="0062262D"/>
    <w:rsid w:val="00625B2C"/>
    <w:rsid w:val="006313AC"/>
    <w:rsid w:val="006328F8"/>
    <w:rsid w:val="00633C62"/>
    <w:rsid w:val="006356E2"/>
    <w:rsid w:val="006436CA"/>
    <w:rsid w:val="00646EB5"/>
    <w:rsid w:val="006761F6"/>
    <w:rsid w:val="0068260B"/>
    <w:rsid w:val="00693B6C"/>
    <w:rsid w:val="006C2BAE"/>
    <w:rsid w:val="006C2DE8"/>
    <w:rsid w:val="006D222E"/>
    <w:rsid w:val="00700628"/>
    <w:rsid w:val="00702092"/>
    <w:rsid w:val="007158F2"/>
    <w:rsid w:val="00736A21"/>
    <w:rsid w:val="007403EC"/>
    <w:rsid w:val="0076373C"/>
    <w:rsid w:val="00765316"/>
    <w:rsid w:val="00766B93"/>
    <w:rsid w:val="007A26D0"/>
    <w:rsid w:val="007A2C14"/>
    <w:rsid w:val="007A43FE"/>
    <w:rsid w:val="007A706D"/>
    <w:rsid w:val="007D2ED3"/>
    <w:rsid w:val="007E295A"/>
    <w:rsid w:val="007E464B"/>
    <w:rsid w:val="00813B80"/>
    <w:rsid w:val="00814EC4"/>
    <w:rsid w:val="008269FD"/>
    <w:rsid w:val="00871DEB"/>
    <w:rsid w:val="00897774"/>
    <w:rsid w:val="008A3C53"/>
    <w:rsid w:val="008B0C75"/>
    <w:rsid w:val="008D205A"/>
    <w:rsid w:val="008D4E42"/>
    <w:rsid w:val="0090075D"/>
    <w:rsid w:val="00903FDF"/>
    <w:rsid w:val="00927767"/>
    <w:rsid w:val="009359CD"/>
    <w:rsid w:val="00964693"/>
    <w:rsid w:val="00966352"/>
    <w:rsid w:val="00981B00"/>
    <w:rsid w:val="00981BDF"/>
    <w:rsid w:val="00983C70"/>
    <w:rsid w:val="009A025B"/>
    <w:rsid w:val="009A5319"/>
    <w:rsid w:val="009B6C2E"/>
    <w:rsid w:val="009E6435"/>
    <w:rsid w:val="009F5868"/>
    <w:rsid w:val="00A20F08"/>
    <w:rsid w:val="00A25023"/>
    <w:rsid w:val="00A3599A"/>
    <w:rsid w:val="00A4629F"/>
    <w:rsid w:val="00A62371"/>
    <w:rsid w:val="00A67778"/>
    <w:rsid w:val="00A807F3"/>
    <w:rsid w:val="00A94807"/>
    <w:rsid w:val="00A9759A"/>
    <w:rsid w:val="00AC21D5"/>
    <w:rsid w:val="00AE19E4"/>
    <w:rsid w:val="00AF12A9"/>
    <w:rsid w:val="00AF2996"/>
    <w:rsid w:val="00AF60D8"/>
    <w:rsid w:val="00B21975"/>
    <w:rsid w:val="00B22DE5"/>
    <w:rsid w:val="00B2389A"/>
    <w:rsid w:val="00B35B76"/>
    <w:rsid w:val="00B43556"/>
    <w:rsid w:val="00B44FED"/>
    <w:rsid w:val="00B543DE"/>
    <w:rsid w:val="00B7392F"/>
    <w:rsid w:val="00B87201"/>
    <w:rsid w:val="00B875AD"/>
    <w:rsid w:val="00B95D82"/>
    <w:rsid w:val="00B97957"/>
    <w:rsid w:val="00BA0B86"/>
    <w:rsid w:val="00BB7522"/>
    <w:rsid w:val="00BC03F0"/>
    <w:rsid w:val="00BD06C7"/>
    <w:rsid w:val="00BD699A"/>
    <w:rsid w:val="00C02D3B"/>
    <w:rsid w:val="00C231EB"/>
    <w:rsid w:val="00C324D7"/>
    <w:rsid w:val="00C50BF7"/>
    <w:rsid w:val="00C515F7"/>
    <w:rsid w:val="00C51600"/>
    <w:rsid w:val="00C56F8F"/>
    <w:rsid w:val="00C72E0E"/>
    <w:rsid w:val="00C75B9E"/>
    <w:rsid w:val="00C84845"/>
    <w:rsid w:val="00C9727D"/>
    <w:rsid w:val="00CA656B"/>
    <w:rsid w:val="00CC6047"/>
    <w:rsid w:val="00CC7D7E"/>
    <w:rsid w:val="00CF060B"/>
    <w:rsid w:val="00CF1FA6"/>
    <w:rsid w:val="00CF4EFB"/>
    <w:rsid w:val="00CF63EF"/>
    <w:rsid w:val="00D34157"/>
    <w:rsid w:val="00D37F32"/>
    <w:rsid w:val="00D63FC3"/>
    <w:rsid w:val="00D64C70"/>
    <w:rsid w:val="00D92B8B"/>
    <w:rsid w:val="00DB5A14"/>
    <w:rsid w:val="00DD129C"/>
    <w:rsid w:val="00DD24B0"/>
    <w:rsid w:val="00DE10AF"/>
    <w:rsid w:val="00DF374B"/>
    <w:rsid w:val="00E16385"/>
    <w:rsid w:val="00E36F2F"/>
    <w:rsid w:val="00EC7D3E"/>
    <w:rsid w:val="00ED0F20"/>
    <w:rsid w:val="00EF05F7"/>
    <w:rsid w:val="00F0125A"/>
    <w:rsid w:val="00F04449"/>
    <w:rsid w:val="00F16632"/>
    <w:rsid w:val="00F2392C"/>
    <w:rsid w:val="00F35275"/>
    <w:rsid w:val="00F363B8"/>
    <w:rsid w:val="00F54AD6"/>
    <w:rsid w:val="00F70EF3"/>
    <w:rsid w:val="00F82AE2"/>
    <w:rsid w:val="00FA1A06"/>
    <w:rsid w:val="00FB7325"/>
    <w:rsid w:val="00FC795E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5B3B2"/>
  <w15:docId w15:val="{8B5ECE72-944A-498B-874A-20BA86253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0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2A70F7"/>
    <w:rPr>
      <w:rFonts w:ascii="Arial" w:hAnsi="Arial" w:cs="Arial" w:hint="default"/>
      <w:strike w:val="0"/>
      <w:dstrike w:val="0"/>
      <w:color w:val="1E4C6A"/>
      <w:sz w:val="22"/>
      <w:szCs w:val="22"/>
      <w:u w:val="none"/>
      <w:effect w:val="none"/>
    </w:rPr>
  </w:style>
  <w:style w:type="paragraph" w:styleId="a5">
    <w:name w:val="List Paragraph"/>
    <w:basedOn w:val="a"/>
    <w:uiPriority w:val="34"/>
    <w:qFormat/>
    <w:rsid w:val="002A70F7"/>
    <w:pPr>
      <w:ind w:left="720"/>
      <w:contextualSpacing/>
    </w:pPr>
  </w:style>
  <w:style w:type="character" w:customStyle="1" w:styleId="apple-converted-space">
    <w:name w:val="apple-converted-space"/>
    <w:basedOn w:val="a0"/>
    <w:rsid w:val="00FC795E"/>
  </w:style>
  <w:style w:type="paragraph" w:styleId="a6">
    <w:name w:val="header"/>
    <w:basedOn w:val="a"/>
    <w:link w:val="a7"/>
    <w:uiPriority w:val="99"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D4E42"/>
  </w:style>
  <w:style w:type="paragraph" w:styleId="a8">
    <w:name w:val="footer"/>
    <w:basedOn w:val="a"/>
    <w:link w:val="a9"/>
    <w:uiPriority w:val="99"/>
    <w:semiHidden/>
    <w:unhideWhenUsed/>
    <w:rsid w:val="008D4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4E42"/>
  </w:style>
  <w:style w:type="paragraph" w:styleId="aa">
    <w:name w:val="Balloon Text"/>
    <w:basedOn w:val="a"/>
    <w:link w:val="ab"/>
    <w:uiPriority w:val="99"/>
    <w:semiHidden/>
    <w:unhideWhenUsed/>
    <w:rsid w:val="00F3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27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6237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23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Мой стиль14"/>
    <w:basedOn w:val="a"/>
    <w:autoRedefine/>
    <w:uiPriority w:val="99"/>
    <w:rsid w:val="00A62371"/>
    <w:pPr>
      <w:tabs>
        <w:tab w:val="left" w:pos="0"/>
        <w:tab w:val="left" w:pos="4253"/>
      </w:tabs>
      <w:spacing w:after="0" w:line="240" w:lineRule="auto"/>
      <w:ind w:right="5243"/>
      <w:jc w:val="both"/>
    </w:pPr>
    <w:rPr>
      <w:rFonts w:ascii="Times New Roman" w:eastAsia="Times New Roman" w:hAnsi="Times New Roman" w:cs="Times New Roman"/>
      <w:b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A6237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A62371"/>
  </w:style>
  <w:style w:type="character" w:styleId="ae">
    <w:name w:val="footnote reference"/>
    <w:rsid w:val="00A62371"/>
    <w:rPr>
      <w:vertAlign w:val="superscript"/>
    </w:rPr>
  </w:style>
  <w:style w:type="paragraph" w:customStyle="1" w:styleId="ConsPlusTitle">
    <w:name w:val="ConsPlusTitle"/>
    <w:rsid w:val="005E357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28A3C-E2AE-4B8E-8885-C9C963F1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orYaG</dc:creator>
  <cp:keywords/>
  <dc:description/>
  <cp:lastModifiedBy>Элина Федичкина</cp:lastModifiedBy>
  <cp:revision>78</cp:revision>
  <cp:lastPrinted>2021-03-23T07:48:00Z</cp:lastPrinted>
  <dcterms:created xsi:type="dcterms:W3CDTF">2014-03-03T06:27:00Z</dcterms:created>
  <dcterms:modified xsi:type="dcterms:W3CDTF">2021-03-24T07:26:00Z</dcterms:modified>
</cp:coreProperties>
</file>